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78E56" w14:textId="1AA4E295" w:rsidR="00815C32" w:rsidRPr="008F3356" w:rsidRDefault="00815C32" w:rsidP="00815C32">
      <w:pPr>
        <w:pageBreakBefore/>
        <w:spacing w:after="2"/>
        <w:ind w:left="11" w:right="40" w:hanging="11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40432596"/>
      <w:r w:rsidRPr="008F3356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8D4EBA">
        <w:rPr>
          <w:rFonts w:ascii="Times New Roman" w:hAnsi="Times New Roman" w:cs="Times New Roman"/>
          <w:b/>
          <w:sz w:val="24"/>
          <w:szCs w:val="24"/>
        </w:rPr>
        <w:t>3</w:t>
      </w:r>
    </w:p>
    <w:p w14:paraId="58E304EC" w14:textId="77777777" w:rsidR="00E34F99" w:rsidRPr="00EE430D" w:rsidRDefault="00E34F99" w:rsidP="00E34F99">
      <w:pPr>
        <w:jc w:val="right"/>
        <w:rPr>
          <w:rFonts w:ascii="Times New Roman" w:hAnsi="Times New Roman" w:cs="Times New Roman"/>
          <w:sz w:val="24"/>
          <w:szCs w:val="24"/>
        </w:rPr>
      </w:pPr>
      <w:r w:rsidRPr="00EE430D">
        <w:rPr>
          <w:rFonts w:ascii="Times New Roman" w:hAnsi="Times New Roman" w:cs="Times New Roman"/>
          <w:sz w:val="24"/>
          <w:szCs w:val="24"/>
        </w:rPr>
        <w:t>к Положению о предоставлении услуг</w:t>
      </w:r>
    </w:p>
    <w:p w14:paraId="1840B9D0" w14:textId="77777777" w:rsidR="00E34F99" w:rsidRPr="00EE430D" w:rsidRDefault="00E34F99" w:rsidP="00E34F99">
      <w:pPr>
        <w:jc w:val="right"/>
        <w:rPr>
          <w:rFonts w:ascii="Times New Roman" w:hAnsi="Times New Roman" w:cs="Times New Roman"/>
          <w:sz w:val="24"/>
          <w:szCs w:val="24"/>
        </w:rPr>
      </w:pPr>
      <w:r w:rsidRPr="00EE430D">
        <w:rPr>
          <w:rFonts w:ascii="Times New Roman" w:hAnsi="Times New Roman" w:cs="Times New Roman"/>
          <w:sz w:val="24"/>
          <w:szCs w:val="24"/>
        </w:rPr>
        <w:t>Центром кластерного развития</w:t>
      </w:r>
    </w:p>
    <w:p w14:paraId="06251F82" w14:textId="77777777" w:rsidR="00E34F99" w:rsidRPr="00EE430D" w:rsidRDefault="00E34F99" w:rsidP="00E34F99">
      <w:pPr>
        <w:jc w:val="right"/>
        <w:rPr>
          <w:rFonts w:ascii="Times New Roman" w:hAnsi="Times New Roman" w:cs="Times New Roman"/>
          <w:sz w:val="24"/>
          <w:szCs w:val="24"/>
        </w:rPr>
      </w:pPr>
      <w:r w:rsidRPr="00EE430D">
        <w:rPr>
          <w:rFonts w:ascii="Times New Roman" w:hAnsi="Times New Roman" w:cs="Times New Roman"/>
          <w:sz w:val="24"/>
          <w:szCs w:val="24"/>
        </w:rPr>
        <w:t>АНО «Агентство развития производственных</w:t>
      </w:r>
    </w:p>
    <w:p w14:paraId="59366184" w14:textId="77777777" w:rsidR="00E34F99" w:rsidRPr="00EE430D" w:rsidRDefault="00E34F99" w:rsidP="00E34F99">
      <w:pPr>
        <w:jc w:val="right"/>
        <w:rPr>
          <w:rFonts w:ascii="Times New Roman" w:hAnsi="Times New Roman" w:cs="Times New Roman"/>
          <w:sz w:val="24"/>
          <w:szCs w:val="24"/>
        </w:rPr>
      </w:pPr>
      <w:r w:rsidRPr="00EE430D">
        <w:rPr>
          <w:rFonts w:ascii="Times New Roman" w:hAnsi="Times New Roman" w:cs="Times New Roman"/>
          <w:sz w:val="24"/>
          <w:szCs w:val="24"/>
        </w:rPr>
        <w:t>систем и компетенций»</w:t>
      </w:r>
    </w:p>
    <w:p w14:paraId="53DC32C9" w14:textId="77777777" w:rsidR="00815C32" w:rsidRPr="008F3356" w:rsidRDefault="00815C32" w:rsidP="00815C3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95360A" w14:textId="77777777" w:rsidR="00815C32" w:rsidRPr="008F3356" w:rsidRDefault="00815C32" w:rsidP="00815C3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47027D" w14:textId="77777777" w:rsidR="00815C32" w:rsidRPr="008F3356" w:rsidRDefault="00815C32" w:rsidP="00815C3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373B9F" w14:textId="77777777" w:rsidR="00815C32" w:rsidRPr="008F3356" w:rsidRDefault="00815C32" w:rsidP="00815C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6FDCD" w14:textId="27348248" w:rsidR="00815C32" w:rsidRDefault="003C5200" w:rsidP="00815C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2476C87E" w14:textId="0230439B" w:rsidR="003C5200" w:rsidRDefault="003C5200" w:rsidP="00815C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14:paraId="109E4457" w14:textId="5C55329B" w:rsidR="00D37A6D" w:rsidRDefault="00D37A6D" w:rsidP="00815C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834604" w14:textId="77777777" w:rsidR="00D37A6D" w:rsidRDefault="00D37A6D" w:rsidP="00815C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4245F" w14:textId="5E9D44C5" w:rsidR="00D37A6D" w:rsidRDefault="00D37A6D" w:rsidP="00815C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72784" w14:textId="77777777" w:rsidR="00D37A6D" w:rsidRPr="008F3356" w:rsidRDefault="00D37A6D" w:rsidP="00D37A6D">
      <w:pPr>
        <w:ind w:left="1171" w:hanging="1171"/>
        <w:jc w:val="center"/>
        <w:rPr>
          <w:rFonts w:ascii="Times New Roman" w:hAnsi="Times New Roman" w:cs="Times New Roman"/>
        </w:rPr>
      </w:pPr>
      <w:r w:rsidRPr="008F3356">
        <w:rPr>
          <w:rFonts w:ascii="Times New Roman" w:hAnsi="Times New Roman" w:cs="Times New Roman"/>
          <w:b/>
          <w:sz w:val="24"/>
          <w:szCs w:val="24"/>
        </w:rPr>
        <w:t xml:space="preserve">Я,___________________________________________________________________________,                                        </w:t>
      </w:r>
      <w:r w:rsidRPr="008F3356">
        <w:rPr>
          <w:rFonts w:ascii="Times New Roman" w:hAnsi="Times New Roman" w:cs="Times New Roman"/>
        </w:rPr>
        <w:t>(Фамилия, Имя, Отчество)                                   Подпись</w:t>
      </w:r>
    </w:p>
    <w:p w14:paraId="76E3B6C3" w14:textId="6EEC3F4C" w:rsidR="00D37A6D" w:rsidRPr="008F3356" w:rsidRDefault="00D37A6D" w:rsidP="00D37A6D">
      <w:pPr>
        <w:ind w:left="-5" w:right="34" w:hanging="10"/>
        <w:jc w:val="both"/>
        <w:rPr>
          <w:rFonts w:ascii="Times New Roman" w:hAnsi="Times New Roman" w:cs="Times New Roman"/>
          <w:sz w:val="24"/>
          <w:szCs w:val="24"/>
        </w:rPr>
      </w:pPr>
      <w:r w:rsidRPr="008F335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 152-ФЗ «О персональных данных» даю свое согласие </w:t>
      </w:r>
      <w:r w:rsidRPr="00D4783B">
        <w:rPr>
          <w:rFonts w:ascii="Times New Roman" w:hAnsi="Times New Roman" w:cs="Times New Roman"/>
          <w:sz w:val="24"/>
          <w:szCs w:val="24"/>
        </w:rPr>
        <w:t>АНО «Агентство развития производственных систем и компетенц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356">
        <w:rPr>
          <w:rFonts w:ascii="Times New Roman" w:hAnsi="Times New Roman" w:cs="Times New Roman"/>
          <w:sz w:val="24"/>
          <w:szCs w:val="24"/>
        </w:rPr>
        <w:t xml:space="preserve">на обработку с использованием средств автоматизации и без использования средств автоматизации своих персональных данных. 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Кроме того, я уведомлен(а), что </w:t>
      </w:r>
      <w:r w:rsidR="00E303B0">
        <w:rPr>
          <w:rFonts w:ascii="Times New Roman" w:hAnsi="Times New Roman" w:cs="Times New Roman"/>
          <w:sz w:val="24"/>
          <w:szCs w:val="24"/>
        </w:rPr>
        <w:t xml:space="preserve">АНО </w:t>
      </w:r>
      <w:r w:rsidR="00E303B0" w:rsidRPr="00D4783B">
        <w:rPr>
          <w:rFonts w:ascii="Times New Roman" w:hAnsi="Times New Roman" w:cs="Times New Roman"/>
          <w:sz w:val="24"/>
          <w:szCs w:val="24"/>
        </w:rPr>
        <w:t>«Агентство развития производственных систем и компетенций»</w:t>
      </w:r>
      <w:r w:rsidRPr="008F3356">
        <w:rPr>
          <w:rFonts w:ascii="Times New Roman" w:hAnsi="Times New Roman" w:cs="Times New Roman"/>
          <w:sz w:val="24"/>
          <w:szCs w:val="24"/>
        </w:rPr>
        <w:t xml:space="preserve"> имеет право предоставлять информацию по официальному запросу третьих лиц только в установленных законом случаях. </w:t>
      </w:r>
    </w:p>
    <w:p w14:paraId="18E73F71" w14:textId="77777777" w:rsidR="00D37A6D" w:rsidRPr="008F3356" w:rsidRDefault="00D37A6D" w:rsidP="00D37A6D">
      <w:pPr>
        <w:rPr>
          <w:rFonts w:ascii="Times New Roman" w:hAnsi="Times New Roman" w:cs="Times New Roman"/>
          <w:sz w:val="24"/>
          <w:szCs w:val="24"/>
        </w:rPr>
      </w:pPr>
    </w:p>
    <w:p w14:paraId="7A799B67" w14:textId="77777777" w:rsidR="00D37A6D" w:rsidRPr="008F3356" w:rsidRDefault="00D37A6D" w:rsidP="00D37A6D">
      <w:pPr>
        <w:ind w:left="-5" w:right="34" w:hanging="10"/>
        <w:jc w:val="both"/>
        <w:rPr>
          <w:rFonts w:ascii="Times New Roman" w:hAnsi="Times New Roman" w:cs="Times New Roman"/>
          <w:sz w:val="24"/>
          <w:szCs w:val="24"/>
        </w:rPr>
      </w:pPr>
      <w:r w:rsidRPr="008F3356">
        <w:rPr>
          <w:rFonts w:ascii="Times New Roman" w:hAnsi="Times New Roman" w:cs="Times New Roman"/>
          <w:sz w:val="24"/>
          <w:szCs w:val="24"/>
        </w:rPr>
        <w:t xml:space="preserve">РУКОВОДИТЕЛЬ___________________________________________/__________________ </w:t>
      </w:r>
    </w:p>
    <w:p w14:paraId="264BB7F4" w14:textId="77777777" w:rsidR="00D37A6D" w:rsidRPr="008F3356" w:rsidRDefault="00D37A6D" w:rsidP="00D37A6D">
      <w:pPr>
        <w:ind w:left="1171" w:hanging="1171"/>
        <w:jc w:val="center"/>
        <w:rPr>
          <w:rFonts w:ascii="Times New Roman" w:hAnsi="Times New Roman" w:cs="Times New Roman"/>
        </w:rPr>
      </w:pPr>
      <w:r w:rsidRPr="008F3356">
        <w:rPr>
          <w:rFonts w:ascii="Times New Roman" w:hAnsi="Times New Roman" w:cs="Times New Roman"/>
        </w:rPr>
        <w:tab/>
      </w:r>
      <w:r w:rsidRPr="008F3356">
        <w:rPr>
          <w:rFonts w:ascii="Times New Roman" w:hAnsi="Times New Roman" w:cs="Times New Roman"/>
        </w:rPr>
        <w:tab/>
        <w:t xml:space="preserve">Фамилия, Имя, Отчество (полностью) М.П. </w:t>
      </w:r>
      <w:r w:rsidRPr="008F3356">
        <w:rPr>
          <w:rFonts w:ascii="Times New Roman" w:hAnsi="Times New Roman" w:cs="Times New Roman"/>
        </w:rPr>
        <w:tab/>
      </w:r>
      <w:r w:rsidRPr="008F3356">
        <w:rPr>
          <w:rFonts w:ascii="Times New Roman" w:hAnsi="Times New Roman" w:cs="Times New Roman"/>
        </w:rPr>
        <w:tab/>
      </w:r>
      <w:r w:rsidRPr="008F3356">
        <w:rPr>
          <w:rFonts w:ascii="Times New Roman" w:hAnsi="Times New Roman" w:cs="Times New Roman"/>
        </w:rPr>
        <w:tab/>
        <w:t>Подпись</w:t>
      </w:r>
    </w:p>
    <w:p w14:paraId="41DCD718" w14:textId="77777777" w:rsidR="00D37A6D" w:rsidRPr="008F3356" w:rsidRDefault="00D37A6D" w:rsidP="00D37A6D">
      <w:pPr>
        <w:tabs>
          <w:tab w:val="center" w:pos="458"/>
          <w:tab w:val="center" w:pos="4000"/>
          <w:tab w:val="center" w:pos="8113"/>
        </w:tabs>
        <w:rPr>
          <w:rFonts w:ascii="Times New Roman" w:hAnsi="Times New Roman" w:cs="Times New Roman"/>
        </w:rPr>
      </w:pPr>
      <w:r w:rsidRPr="008F3356">
        <w:rPr>
          <w:rFonts w:ascii="Times New Roman" w:hAnsi="Times New Roman" w:cs="Times New Roman"/>
        </w:rPr>
        <w:t xml:space="preserve"> </w:t>
      </w:r>
    </w:p>
    <w:p w14:paraId="50348A2F" w14:textId="77777777" w:rsidR="00D37A6D" w:rsidRPr="008F3356" w:rsidRDefault="00D37A6D" w:rsidP="00D37A6D">
      <w:pPr>
        <w:rPr>
          <w:rFonts w:ascii="Times New Roman" w:hAnsi="Times New Roman" w:cs="Times New Roman"/>
          <w:sz w:val="24"/>
          <w:szCs w:val="24"/>
        </w:rPr>
      </w:pPr>
    </w:p>
    <w:p w14:paraId="52641534" w14:textId="0AA61E72" w:rsidR="00D37A6D" w:rsidRPr="008F3356" w:rsidRDefault="00D37A6D" w:rsidP="00D37A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356">
        <w:rPr>
          <w:rFonts w:ascii="Times New Roman" w:eastAsia="Courier New" w:hAnsi="Times New Roman" w:cs="Times New Roman"/>
          <w:sz w:val="24"/>
          <w:szCs w:val="24"/>
        </w:rPr>
        <w:t xml:space="preserve">«___»_____________20___ г.  </w:t>
      </w:r>
      <w:r w:rsidRPr="008F3356">
        <w:rPr>
          <w:rFonts w:ascii="Times New Roman" w:eastAsia="Courier New" w:hAnsi="Times New Roman" w:cs="Times New Roman"/>
          <w:sz w:val="24"/>
          <w:szCs w:val="24"/>
        </w:rPr>
        <w:tab/>
      </w:r>
      <w:r w:rsidRPr="008F3356">
        <w:rPr>
          <w:rFonts w:ascii="Times New Roman" w:eastAsia="Courier New" w:hAnsi="Times New Roman" w:cs="Times New Roman"/>
          <w:sz w:val="24"/>
          <w:szCs w:val="24"/>
        </w:rPr>
        <w:tab/>
      </w:r>
    </w:p>
    <w:bookmarkEnd w:id="0"/>
    <w:sectPr w:rsidR="00D37A6D" w:rsidRPr="008F3356" w:rsidSect="00AC12A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8D6DC" w14:textId="77777777" w:rsidR="00D53E1E" w:rsidRDefault="00D53E1E" w:rsidP="009C77CC">
      <w:r>
        <w:separator/>
      </w:r>
    </w:p>
  </w:endnote>
  <w:endnote w:type="continuationSeparator" w:id="0">
    <w:p w14:paraId="5155C26D" w14:textId="77777777" w:rsidR="00D53E1E" w:rsidRDefault="00D53E1E" w:rsidP="009C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87CA8" w14:textId="77777777" w:rsidR="00D53E1E" w:rsidRDefault="00D53E1E" w:rsidP="009C77CC">
      <w:r>
        <w:separator/>
      </w:r>
    </w:p>
  </w:footnote>
  <w:footnote w:type="continuationSeparator" w:id="0">
    <w:p w14:paraId="1702EF26" w14:textId="77777777" w:rsidR="00D53E1E" w:rsidRDefault="00D53E1E" w:rsidP="009C7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701B"/>
    <w:multiLevelType w:val="hybridMultilevel"/>
    <w:tmpl w:val="E48A2704"/>
    <w:lvl w:ilvl="0" w:tplc="1BEA5E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1A571BB"/>
    <w:multiLevelType w:val="hybridMultilevel"/>
    <w:tmpl w:val="B414E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C093C"/>
    <w:multiLevelType w:val="multilevel"/>
    <w:tmpl w:val="46745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46AB3F74"/>
    <w:multiLevelType w:val="hybridMultilevel"/>
    <w:tmpl w:val="29480F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EF004BF"/>
    <w:multiLevelType w:val="hybridMultilevel"/>
    <w:tmpl w:val="57142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31D7A"/>
    <w:multiLevelType w:val="hybridMultilevel"/>
    <w:tmpl w:val="E48A2704"/>
    <w:lvl w:ilvl="0" w:tplc="1BEA5E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1E"/>
    <w:rsid w:val="00003391"/>
    <w:rsid w:val="000033AD"/>
    <w:rsid w:val="000044FA"/>
    <w:rsid w:val="00004F6D"/>
    <w:rsid w:val="000077F3"/>
    <w:rsid w:val="000106A4"/>
    <w:rsid w:val="00010CA6"/>
    <w:rsid w:val="00012AAC"/>
    <w:rsid w:val="00012E64"/>
    <w:rsid w:val="00020C43"/>
    <w:rsid w:val="00024277"/>
    <w:rsid w:val="0002604F"/>
    <w:rsid w:val="00026776"/>
    <w:rsid w:val="00027591"/>
    <w:rsid w:val="00027F0E"/>
    <w:rsid w:val="0003035A"/>
    <w:rsid w:val="00034B52"/>
    <w:rsid w:val="000419CB"/>
    <w:rsid w:val="00041FBF"/>
    <w:rsid w:val="0004318D"/>
    <w:rsid w:val="00043721"/>
    <w:rsid w:val="000439B2"/>
    <w:rsid w:val="000439B7"/>
    <w:rsid w:val="000452A4"/>
    <w:rsid w:val="000457F0"/>
    <w:rsid w:val="00050272"/>
    <w:rsid w:val="00050DED"/>
    <w:rsid w:val="00051A2F"/>
    <w:rsid w:val="00051DD5"/>
    <w:rsid w:val="00053265"/>
    <w:rsid w:val="00053D23"/>
    <w:rsid w:val="00055127"/>
    <w:rsid w:val="00060A8B"/>
    <w:rsid w:val="000610E1"/>
    <w:rsid w:val="0006470A"/>
    <w:rsid w:val="0006560D"/>
    <w:rsid w:val="0006739C"/>
    <w:rsid w:val="00067C0C"/>
    <w:rsid w:val="00070584"/>
    <w:rsid w:val="00070E0C"/>
    <w:rsid w:val="00071C1F"/>
    <w:rsid w:val="00073A93"/>
    <w:rsid w:val="000803E3"/>
    <w:rsid w:val="0008142A"/>
    <w:rsid w:val="00082A64"/>
    <w:rsid w:val="000846CB"/>
    <w:rsid w:val="00086707"/>
    <w:rsid w:val="0008696E"/>
    <w:rsid w:val="0008716E"/>
    <w:rsid w:val="000871E0"/>
    <w:rsid w:val="000907D3"/>
    <w:rsid w:val="00090F8C"/>
    <w:rsid w:val="00091710"/>
    <w:rsid w:val="00091892"/>
    <w:rsid w:val="00094753"/>
    <w:rsid w:val="00096260"/>
    <w:rsid w:val="00096674"/>
    <w:rsid w:val="00096D68"/>
    <w:rsid w:val="0009732B"/>
    <w:rsid w:val="000A05FD"/>
    <w:rsid w:val="000A13C8"/>
    <w:rsid w:val="000A14A6"/>
    <w:rsid w:val="000A1D08"/>
    <w:rsid w:val="000A221C"/>
    <w:rsid w:val="000A4C6C"/>
    <w:rsid w:val="000A605C"/>
    <w:rsid w:val="000B0D93"/>
    <w:rsid w:val="000B2973"/>
    <w:rsid w:val="000B3032"/>
    <w:rsid w:val="000B421A"/>
    <w:rsid w:val="000C2B87"/>
    <w:rsid w:val="000C3590"/>
    <w:rsid w:val="000C4FAB"/>
    <w:rsid w:val="000C543E"/>
    <w:rsid w:val="000C5480"/>
    <w:rsid w:val="000C5777"/>
    <w:rsid w:val="000D00E2"/>
    <w:rsid w:val="000D29B8"/>
    <w:rsid w:val="000D465A"/>
    <w:rsid w:val="000D4C13"/>
    <w:rsid w:val="000D5AAF"/>
    <w:rsid w:val="000D690D"/>
    <w:rsid w:val="000E10BC"/>
    <w:rsid w:val="000E551F"/>
    <w:rsid w:val="000E6DD4"/>
    <w:rsid w:val="000E7B50"/>
    <w:rsid w:val="000F0794"/>
    <w:rsid w:val="000F20D2"/>
    <w:rsid w:val="000F29B3"/>
    <w:rsid w:val="000F5589"/>
    <w:rsid w:val="000F73EA"/>
    <w:rsid w:val="000F7DED"/>
    <w:rsid w:val="00100255"/>
    <w:rsid w:val="00100BCB"/>
    <w:rsid w:val="001010BD"/>
    <w:rsid w:val="00101468"/>
    <w:rsid w:val="0011264E"/>
    <w:rsid w:val="00116B66"/>
    <w:rsid w:val="0012163E"/>
    <w:rsid w:val="00122F77"/>
    <w:rsid w:val="00125D4A"/>
    <w:rsid w:val="001261B6"/>
    <w:rsid w:val="001269D3"/>
    <w:rsid w:val="00126C1C"/>
    <w:rsid w:val="00130222"/>
    <w:rsid w:val="00134F13"/>
    <w:rsid w:val="00136084"/>
    <w:rsid w:val="00137A3D"/>
    <w:rsid w:val="001419E9"/>
    <w:rsid w:val="00142074"/>
    <w:rsid w:val="001421C1"/>
    <w:rsid w:val="001452EF"/>
    <w:rsid w:val="00145481"/>
    <w:rsid w:val="0015165F"/>
    <w:rsid w:val="001529FF"/>
    <w:rsid w:val="00157D65"/>
    <w:rsid w:val="00161706"/>
    <w:rsid w:val="00163F0D"/>
    <w:rsid w:val="001649AB"/>
    <w:rsid w:val="00164CE9"/>
    <w:rsid w:val="00165B05"/>
    <w:rsid w:val="00166B23"/>
    <w:rsid w:val="001670D6"/>
    <w:rsid w:val="0016722C"/>
    <w:rsid w:val="0016758C"/>
    <w:rsid w:val="00167B24"/>
    <w:rsid w:val="00170583"/>
    <w:rsid w:val="001715C7"/>
    <w:rsid w:val="001742A4"/>
    <w:rsid w:val="00180C81"/>
    <w:rsid w:val="00182481"/>
    <w:rsid w:val="001843F7"/>
    <w:rsid w:val="00193D3F"/>
    <w:rsid w:val="001945C9"/>
    <w:rsid w:val="001A11B1"/>
    <w:rsid w:val="001A1AF1"/>
    <w:rsid w:val="001A2C57"/>
    <w:rsid w:val="001A331D"/>
    <w:rsid w:val="001A33F4"/>
    <w:rsid w:val="001A458E"/>
    <w:rsid w:val="001A4AB5"/>
    <w:rsid w:val="001B0565"/>
    <w:rsid w:val="001B058A"/>
    <w:rsid w:val="001B288F"/>
    <w:rsid w:val="001B330E"/>
    <w:rsid w:val="001B4CB3"/>
    <w:rsid w:val="001C2AA6"/>
    <w:rsid w:val="001C686E"/>
    <w:rsid w:val="001C68ED"/>
    <w:rsid w:val="001D09F1"/>
    <w:rsid w:val="001D1609"/>
    <w:rsid w:val="001D1AF6"/>
    <w:rsid w:val="001D45FE"/>
    <w:rsid w:val="001D5515"/>
    <w:rsid w:val="001E1E2B"/>
    <w:rsid w:val="001E28C2"/>
    <w:rsid w:val="001E3A53"/>
    <w:rsid w:val="001E3D6D"/>
    <w:rsid w:val="001E3D70"/>
    <w:rsid w:val="001E5CFA"/>
    <w:rsid w:val="001F2342"/>
    <w:rsid w:val="001F2507"/>
    <w:rsid w:val="001F6002"/>
    <w:rsid w:val="001F6593"/>
    <w:rsid w:val="002001DC"/>
    <w:rsid w:val="00201858"/>
    <w:rsid w:val="00203AFF"/>
    <w:rsid w:val="0020724C"/>
    <w:rsid w:val="00210622"/>
    <w:rsid w:val="00211D69"/>
    <w:rsid w:val="00211F9E"/>
    <w:rsid w:val="00220119"/>
    <w:rsid w:val="00225695"/>
    <w:rsid w:val="00225D79"/>
    <w:rsid w:val="00227DD2"/>
    <w:rsid w:val="0023239F"/>
    <w:rsid w:val="0023252D"/>
    <w:rsid w:val="0023460D"/>
    <w:rsid w:val="00237EF7"/>
    <w:rsid w:val="00242102"/>
    <w:rsid w:val="0024249A"/>
    <w:rsid w:val="00243512"/>
    <w:rsid w:val="0024561E"/>
    <w:rsid w:val="00245F39"/>
    <w:rsid w:val="002519DE"/>
    <w:rsid w:val="00251DDC"/>
    <w:rsid w:val="0025445A"/>
    <w:rsid w:val="00255CE0"/>
    <w:rsid w:val="00262424"/>
    <w:rsid w:val="0027130D"/>
    <w:rsid w:val="002715D4"/>
    <w:rsid w:val="00273B6D"/>
    <w:rsid w:val="002771B9"/>
    <w:rsid w:val="0028159C"/>
    <w:rsid w:val="0028212F"/>
    <w:rsid w:val="00282ED2"/>
    <w:rsid w:val="00286916"/>
    <w:rsid w:val="00286B9F"/>
    <w:rsid w:val="00286C5B"/>
    <w:rsid w:val="002878BC"/>
    <w:rsid w:val="00287915"/>
    <w:rsid w:val="002901A2"/>
    <w:rsid w:val="0029028C"/>
    <w:rsid w:val="002906A3"/>
    <w:rsid w:val="002912F4"/>
    <w:rsid w:val="002925BC"/>
    <w:rsid w:val="00292937"/>
    <w:rsid w:val="00293588"/>
    <w:rsid w:val="00294FDF"/>
    <w:rsid w:val="00296D07"/>
    <w:rsid w:val="002A2563"/>
    <w:rsid w:val="002A2C75"/>
    <w:rsid w:val="002A3051"/>
    <w:rsid w:val="002A4C2F"/>
    <w:rsid w:val="002A6F4B"/>
    <w:rsid w:val="002A76AF"/>
    <w:rsid w:val="002B221F"/>
    <w:rsid w:val="002B4692"/>
    <w:rsid w:val="002B6142"/>
    <w:rsid w:val="002B70E3"/>
    <w:rsid w:val="002C1925"/>
    <w:rsid w:val="002C19EA"/>
    <w:rsid w:val="002C1A3D"/>
    <w:rsid w:val="002C32FF"/>
    <w:rsid w:val="002C5790"/>
    <w:rsid w:val="002C57F0"/>
    <w:rsid w:val="002C5823"/>
    <w:rsid w:val="002D00D6"/>
    <w:rsid w:val="002D41F0"/>
    <w:rsid w:val="002D71C0"/>
    <w:rsid w:val="002E0A82"/>
    <w:rsid w:val="002E383D"/>
    <w:rsid w:val="002F098A"/>
    <w:rsid w:val="002F1E93"/>
    <w:rsid w:val="002F53CA"/>
    <w:rsid w:val="002F5862"/>
    <w:rsid w:val="00301C86"/>
    <w:rsid w:val="00304E5A"/>
    <w:rsid w:val="0030749F"/>
    <w:rsid w:val="00311AFC"/>
    <w:rsid w:val="00311D3C"/>
    <w:rsid w:val="00313FDF"/>
    <w:rsid w:val="00316071"/>
    <w:rsid w:val="0031631C"/>
    <w:rsid w:val="00316BCF"/>
    <w:rsid w:val="00317A1C"/>
    <w:rsid w:val="003218D3"/>
    <w:rsid w:val="0032194C"/>
    <w:rsid w:val="00322BCD"/>
    <w:rsid w:val="00324FBB"/>
    <w:rsid w:val="00326FB0"/>
    <w:rsid w:val="00330737"/>
    <w:rsid w:val="0033166A"/>
    <w:rsid w:val="00331FD9"/>
    <w:rsid w:val="00334E70"/>
    <w:rsid w:val="00335CDA"/>
    <w:rsid w:val="00336093"/>
    <w:rsid w:val="003368F3"/>
    <w:rsid w:val="00341907"/>
    <w:rsid w:val="00341AC7"/>
    <w:rsid w:val="00344DA3"/>
    <w:rsid w:val="0034582D"/>
    <w:rsid w:val="00345EEB"/>
    <w:rsid w:val="0034624E"/>
    <w:rsid w:val="00346FA5"/>
    <w:rsid w:val="0035612D"/>
    <w:rsid w:val="003579A5"/>
    <w:rsid w:val="00360894"/>
    <w:rsid w:val="00362A52"/>
    <w:rsid w:val="0036405A"/>
    <w:rsid w:val="00367205"/>
    <w:rsid w:val="0037011A"/>
    <w:rsid w:val="0037572D"/>
    <w:rsid w:val="00375DCA"/>
    <w:rsid w:val="00377155"/>
    <w:rsid w:val="003772A1"/>
    <w:rsid w:val="00377796"/>
    <w:rsid w:val="003807A4"/>
    <w:rsid w:val="00381F41"/>
    <w:rsid w:val="00391037"/>
    <w:rsid w:val="00392720"/>
    <w:rsid w:val="0039690F"/>
    <w:rsid w:val="003A0457"/>
    <w:rsid w:val="003A1C46"/>
    <w:rsid w:val="003A2927"/>
    <w:rsid w:val="003A29A0"/>
    <w:rsid w:val="003A413D"/>
    <w:rsid w:val="003A42E2"/>
    <w:rsid w:val="003A7DA2"/>
    <w:rsid w:val="003B017D"/>
    <w:rsid w:val="003B1D1D"/>
    <w:rsid w:val="003B2096"/>
    <w:rsid w:val="003B342F"/>
    <w:rsid w:val="003B4F33"/>
    <w:rsid w:val="003B6FB5"/>
    <w:rsid w:val="003C37FB"/>
    <w:rsid w:val="003C489B"/>
    <w:rsid w:val="003C5200"/>
    <w:rsid w:val="003C799F"/>
    <w:rsid w:val="003D0B89"/>
    <w:rsid w:val="003D1B56"/>
    <w:rsid w:val="003D39BD"/>
    <w:rsid w:val="003D3D9B"/>
    <w:rsid w:val="003D6ABA"/>
    <w:rsid w:val="003D6F4B"/>
    <w:rsid w:val="003D7098"/>
    <w:rsid w:val="003E4D79"/>
    <w:rsid w:val="003E58DE"/>
    <w:rsid w:val="003F0E56"/>
    <w:rsid w:val="003F49A8"/>
    <w:rsid w:val="00401268"/>
    <w:rsid w:val="00401ECA"/>
    <w:rsid w:val="00403B50"/>
    <w:rsid w:val="00406347"/>
    <w:rsid w:val="00406F77"/>
    <w:rsid w:val="00413491"/>
    <w:rsid w:val="004149EB"/>
    <w:rsid w:val="00415064"/>
    <w:rsid w:val="004171C8"/>
    <w:rsid w:val="004177FA"/>
    <w:rsid w:val="00422ADD"/>
    <w:rsid w:val="00423E79"/>
    <w:rsid w:val="00427574"/>
    <w:rsid w:val="00442B9B"/>
    <w:rsid w:val="00446DF7"/>
    <w:rsid w:val="00447063"/>
    <w:rsid w:val="00451543"/>
    <w:rsid w:val="0045286D"/>
    <w:rsid w:val="0045346D"/>
    <w:rsid w:val="0045623C"/>
    <w:rsid w:val="0045732D"/>
    <w:rsid w:val="004618DB"/>
    <w:rsid w:val="00462156"/>
    <w:rsid w:val="0046256F"/>
    <w:rsid w:val="00463F8B"/>
    <w:rsid w:val="004664A1"/>
    <w:rsid w:val="00466DC1"/>
    <w:rsid w:val="0047107A"/>
    <w:rsid w:val="00476930"/>
    <w:rsid w:val="0048078B"/>
    <w:rsid w:val="004845C0"/>
    <w:rsid w:val="0048483D"/>
    <w:rsid w:val="00490874"/>
    <w:rsid w:val="00496570"/>
    <w:rsid w:val="00496B09"/>
    <w:rsid w:val="004A1B10"/>
    <w:rsid w:val="004A31BD"/>
    <w:rsid w:val="004A3E45"/>
    <w:rsid w:val="004A4C98"/>
    <w:rsid w:val="004A4D8B"/>
    <w:rsid w:val="004A5FCD"/>
    <w:rsid w:val="004A6A43"/>
    <w:rsid w:val="004B0553"/>
    <w:rsid w:val="004B0CCB"/>
    <w:rsid w:val="004B16A8"/>
    <w:rsid w:val="004B4985"/>
    <w:rsid w:val="004C0C07"/>
    <w:rsid w:val="004C188F"/>
    <w:rsid w:val="004C3A57"/>
    <w:rsid w:val="004C3BB7"/>
    <w:rsid w:val="004C4B4A"/>
    <w:rsid w:val="004C4C24"/>
    <w:rsid w:val="004C5ADE"/>
    <w:rsid w:val="004C5BC6"/>
    <w:rsid w:val="004C6D47"/>
    <w:rsid w:val="004C740B"/>
    <w:rsid w:val="004D143C"/>
    <w:rsid w:val="004D4BC5"/>
    <w:rsid w:val="004D576B"/>
    <w:rsid w:val="004D6340"/>
    <w:rsid w:val="004E41BA"/>
    <w:rsid w:val="004E7CE4"/>
    <w:rsid w:val="004F05B1"/>
    <w:rsid w:val="004F292E"/>
    <w:rsid w:val="004F3741"/>
    <w:rsid w:val="004F4280"/>
    <w:rsid w:val="004F6F27"/>
    <w:rsid w:val="004F71EA"/>
    <w:rsid w:val="004F73F6"/>
    <w:rsid w:val="005024DD"/>
    <w:rsid w:val="00503270"/>
    <w:rsid w:val="00504F66"/>
    <w:rsid w:val="00507B95"/>
    <w:rsid w:val="00510FF0"/>
    <w:rsid w:val="00511833"/>
    <w:rsid w:val="00513751"/>
    <w:rsid w:val="005156F7"/>
    <w:rsid w:val="00516DD5"/>
    <w:rsid w:val="00521F9D"/>
    <w:rsid w:val="00524425"/>
    <w:rsid w:val="00524951"/>
    <w:rsid w:val="00526642"/>
    <w:rsid w:val="00526EC5"/>
    <w:rsid w:val="00533F4A"/>
    <w:rsid w:val="00537820"/>
    <w:rsid w:val="00537A3D"/>
    <w:rsid w:val="005401F1"/>
    <w:rsid w:val="00543937"/>
    <w:rsid w:val="00544433"/>
    <w:rsid w:val="00545148"/>
    <w:rsid w:val="00545C02"/>
    <w:rsid w:val="0055059D"/>
    <w:rsid w:val="005508C6"/>
    <w:rsid w:val="00551FC6"/>
    <w:rsid w:val="00552253"/>
    <w:rsid w:val="00555AEF"/>
    <w:rsid w:val="00557019"/>
    <w:rsid w:val="00561745"/>
    <w:rsid w:val="0056737A"/>
    <w:rsid w:val="00570E02"/>
    <w:rsid w:val="00571090"/>
    <w:rsid w:val="0057329B"/>
    <w:rsid w:val="00575430"/>
    <w:rsid w:val="005766A6"/>
    <w:rsid w:val="00576D41"/>
    <w:rsid w:val="005803B4"/>
    <w:rsid w:val="005822C6"/>
    <w:rsid w:val="00582667"/>
    <w:rsid w:val="00582EA2"/>
    <w:rsid w:val="005841B1"/>
    <w:rsid w:val="00586284"/>
    <w:rsid w:val="0059164F"/>
    <w:rsid w:val="00592198"/>
    <w:rsid w:val="005A1015"/>
    <w:rsid w:val="005A6909"/>
    <w:rsid w:val="005A7151"/>
    <w:rsid w:val="005B09F5"/>
    <w:rsid w:val="005B2B25"/>
    <w:rsid w:val="005B2E5D"/>
    <w:rsid w:val="005B39F2"/>
    <w:rsid w:val="005B443B"/>
    <w:rsid w:val="005B4619"/>
    <w:rsid w:val="005B4C60"/>
    <w:rsid w:val="005B7D72"/>
    <w:rsid w:val="005C1B64"/>
    <w:rsid w:val="005C2D11"/>
    <w:rsid w:val="005C30D9"/>
    <w:rsid w:val="005C4F4A"/>
    <w:rsid w:val="005C53B8"/>
    <w:rsid w:val="005C563D"/>
    <w:rsid w:val="005C6D82"/>
    <w:rsid w:val="005C70BE"/>
    <w:rsid w:val="005C713C"/>
    <w:rsid w:val="005C74C2"/>
    <w:rsid w:val="005D0DB5"/>
    <w:rsid w:val="005D63A1"/>
    <w:rsid w:val="005D6689"/>
    <w:rsid w:val="005E556D"/>
    <w:rsid w:val="005F5458"/>
    <w:rsid w:val="0060055B"/>
    <w:rsid w:val="006010B5"/>
    <w:rsid w:val="00601D75"/>
    <w:rsid w:val="00603F12"/>
    <w:rsid w:val="0060586B"/>
    <w:rsid w:val="00605873"/>
    <w:rsid w:val="00606F6F"/>
    <w:rsid w:val="00606F82"/>
    <w:rsid w:val="00607D1A"/>
    <w:rsid w:val="00610456"/>
    <w:rsid w:val="00610E36"/>
    <w:rsid w:val="00611F76"/>
    <w:rsid w:val="00614D1D"/>
    <w:rsid w:val="00614E52"/>
    <w:rsid w:val="006221CE"/>
    <w:rsid w:val="00622F77"/>
    <w:rsid w:val="00623A23"/>
    <w:rsid w:val="0063077C"/>
    <w:rsid w:val="00630A3E"/>
    <w:rsid w:val="0063183A"/>
    <w:rsid w:val="00631CB3"/>
    <w:rsid w:val="00632080"/>
    <w:rsid w:val="00633521"/>
    <w:rsid w:val="0063386B"/>
    <w:rsid w:val="00633B16"/>
    <w:rsid w:val="00636C37"/>
    <w:rsid w:val="00646A16"/>
    <w:rsid w:val="00652D9C"/>
    <w:rsid w:val="00654617"/>
    <w:rsid w:val="00665B55"/>
    <w:rsid w:val="0066791F"/>
    <w:rsid w:val="006700BE"/>
    <w:rsid w:val="00671459"/>
    <w:rsid w:val="00671F2F"/>
    <w:rsid w:val="006755D6"/>
    <w:rsid w:val="006830DE"/>
    <w:rsid w:val="00683B67"/>
    <w:rsid w:val="00685905"/>
    <w:rsid w:val="006904B8"/>
    <w:rsid w:val="00691585"/>
    <w:rsid w:val="00693354"/>
    <w:rsid w:val="00694269"/>
    <w:rsid w:val="00694E08"/>
    <w:rsid w:val="00696D65"/>
    <w:rsid w:val="006A03AA"/>
    <w:rsid w:val="006A16B6"/>
    <w:rsid w:val="006A23EE"/>
    <w:rsid w:val="006A322C"/>
    <w:rsid w:val="006A531D"/>
    <w:rsid w:val="006A5F3C"/>
    <w:rsid w:val="006A6BDA"/>
    <w:rsid w:val="006A6D31"/>
    <w:rsid w:val="006A70EA"/>
    <w:rsid w:val="006A7232"/>
    <w:rsid w:val="006B1D35"/>
    <w:rsid w:val="006B23D8"/>
    <w:rsid w:val="006B3149"/>
    <w:rsid w:val="006B3660"/>
    <w:rsid w:val="006B6357"/>
    <w:rsid w:val="006B7449"/>
    <w:rsid w:val="006C12F0"/>
    <w:rsid w:val="006C1B52"/>
    <w:rsid w:val="006C3FC0"/>
    <w:rsid w:val="006C6686"/>
    <w:rsid w:val="006D008D"/>
    <w:rsid w:val="006D25E9"/>
    <w:rsid w:val="006D4985"/>
    <w:rsid w:val="006E0917"/>
    <w:rsid w:val="006E11B3"/>
    <w:rsid w:val="006E2AF3"/>
    <w:rsid w:val="006E4166"/>
    <w:rsid w:val="006E47DD"/>
    <w:rsid w:val="006E7DFF"/>
    <w:rsid w:val="006F00E8"/>
    <w:rsid w:val="006F3077"/>
    <w:rsid w:val="006F3248"/>
    <w:rsid w:val="006F62CB"/>
    <w:rsid w:val="006F7ABF"/>
    <w:rsid w:val="00701324"/>
    <w:rsid w:val="00703A4C"/>
    <w:rsid w:val="00704F95"/>
    <w:rsid w:val="00706C65"/>
    <w:rsid w:val="00712575"/>
    <w:rsid w:val="00713AAF"/>
    <w:rsid w:val="00713E8C"/>
    <w:rsid w:val="00720449"/>
    <w:rsid w:val="00720586"/>
    <w:rsid w:val="00720CED"/>
    <w:rsid w:val="00721BE6"/>
    <w:rsid w:val="0072276F"/>
    <w:rsid w:val="00726398"/>
    <w:rsid w:val="00731A60"/>
    <w:rsid w:val="00736561"/>
    <w:rsid w:val="00737CE8"/>
    <w:rsid w:val="007434DA"/>
    <w:rsid w:val="00751194"/>
    <w:rsid w:val="00755B1B"/>
    <w:rsid w:val="007560A8"/>
    <w:rsid w:val="00762FAD"/>
    <w:rsid w:val="0076334D"/>
    <w:rsid w:val="00763504"/>
    <w:rsid w:val="00763F47"/>
    <w:rsid w:val="00765030"/>
    <w:rsid w:val="00767E7A"/>
    <w:rsid w:val="00767F9C"/>
    <w:rsid w:val="00773A0F"/>
    <w:rsid w:val="007765CC"/>
    <w:rsid w:val="00776758"/>
    <w:rsid w:val="0078095D"/>
    <w:rsid w:val="0078264A"/>
    <w:rsid w:val="00782E7D"/>
    <w:rsid w:val="007850EB"/>
    <w:rsid w:val="0079037A"/>
    <w:rsid w:val="00792BED"/>
    <w:rsid w:val="00794F67"/>
    <w:rsid w:val="007958CD"/>
    <w:rsid w:val="00796DB3"/>
    <w:rsid w:val="00797101"/>
    <w:rsid w:val="007977E7"/>
    <w:rsid w:val="007A179C"/>
    <w:rsid w:val="007A274A"/>
    <w:rsid w:val="007A306B"/>
    <w:rsid w:val="007A3398"/>
    <w:rsid w:val="007A484C"/>
    <w:rsid w:val="007A640C"/>
    <w:rsid w:val="007A6DA1"/>
    <w:rsid w:val="007B4D7B"/>
    <w:rsid w:val="007B718C"/>
    <w:rsid w:val="007C3927"/>
    <w:rsid w:val="007C5612"/>
    <w:rsid w:val="007D24DC"/>
    <w:rsid w:val="007D6210"/>
    <w:rsid w:val="007E0096"/>
    <w:rsid w:val="007E1D54"/>
    <w:rsid w:val="007E47E2"/>
    <w:rsid w:val="007E62A0"/>
    <w:rsid w:val="007F1313"/>
    <w:rsid w:val="007F1A4C"/>
    <w:rsid w:val="007F233A"/>
    <w:rsid w:val="007F2DBB"/>
    <w:rsid w:val="007F7625"/>
    <w:rsid w:val="007F7857"/>
    <w:rsid w:val="00800304"/>
    <w:rsid w:val="00800357"/>
    <w:rsid w:val="008003EE"/>
    <w:rsid w:val="00804223"/>
    <w:rsid w:val="0080553F"/>
    <w:rsid w:val="00806222"/>
    <w:rsid w:val="00810AE9"/>
    <w:rsid w:val="00810D8D"/>
    <w:rsid w:val="00813300"/>
    <w:rsid w:val="00815AA8"/>
    <w:rsid w:val="00815C32"/>
    <w:rsid w:val="00816C62"/>
    <w:rsid w:val="00820D7F"/>
    <w:rsid w:val="00824D69"/>
    <w:rsid w:val="008313C9"/>
    <w:rsid w:val="0083167F"/>
    <w:rsid w:val="00833370"/>
    <w:rsid w:val="00835D02"/>
    <w:rsid w:val="008361E3"/>
    <w:rsid w:val="008364F7"/>
    <w:rsid w:val="00843B87"/>
    <w:rsid w:val="00845B40"/>
    <w:rsid w:val="008521D5"/>
    <w:rsid w:val="00852631"/>
    <w:rsid w:val="0085581B"/>
    <w:rsid w:val="00861719"/>
    <w:rsid w:val="00864AB5"/>
    <w:rsid w:val="008651E7"/>
    <w:rsid w:val="00875A23"/>
    <w:rsid w:val="00880F87"/>
    <w:rsid w:val="008A118F"/>
    <w:rsid w:val="008A19E3"/>
    <w:rsid w:val="008A293C"/>
    <w:rsid w:val="008A4E87"/>
    <w:rsid w:val="008A4F60"/>
    <w:rsid w:val="008A719C"/>
    <w:rsid w:val="008B18EF"/>
    <w:rsid w:val="008B3256"/>
    <w:rsid w:val="008B471B"/>
    <w:rsid w:val="008C575A"/>
    <w:rsid w:val="008C59C2"/>
    <w:rsid w:val="008C6150"/>
    <w:rsid w:val="008C68DD"/>
    <w:rsid w:val="008C7B2E"/>
    <w:rsid w:val="008C7FC9"/>
    <w:rsid w:val="008D13D4"/>
    <w:rsid w:val="008D2935"/>
    <w:rsid w:val="008D33DA"/>
    <w:rsid w:val="008D4EBA"/>
    <w:rsid w:val="008D6E81"/>
    <w:rsid w:val="008D7940"/>
    <w:rsid w:val="008E0104"/>
    <w:rsid w:val="008E49CF"/>
    <w:rsid w:val="008E5971"/>
    <w:rsid w:val="008F26C6"/>
    <w:rsid w:val="008F2E3C"/>
    <w:rsid w:val="008F31D9"/>
    <w:rsid w:val="008F3356"/>
    <w:rsid w:val="008F4B6E"/>
    <w:rsid w:val="008F6986"/>
    <w:rsid w:val="00900188"/>
    <w:rsid w:val="009038F4"/>
    <w:rsid w:val="00904E90"/>
    <w:rsid w:val="00907069"/>
    <w:rsid w:val="00913680"/>
    <w:rsid w:val="00916C9B"/>
    <w:rsid w:val="0092323D"/>
    <w:rsid w:val="00925ABC"/>
    <w:rsid w:val="00926944"/>
    <w:rsid w:val="009313AE"/>
    <w:rsid w:val="00931839"/>
    <w:rsid w:val="00943D46"/>
    <w:rsid w:val="00944A18"/>
    <w:rsid w:val="00947A92"/>
    <w:rsid w:val="009509F7"/>
    <w:rsid w:val="00953487"/>
    <w:rsid w:val="009537FD"/>
    <w:rsid w:val="00954B29"/>
    <w:rsid w:val="009604CD"/>
    <w:rsid w:val="00960DA2"/>
    <w:rsid w:val="0096195E"/>
    <w:rsid w:val="00963220"/>
    <w:rsid w:val="009636B0"/>
    <w:rsid w:val="00966EBE"/>
    <w:rsid w:val="00974593"/>
    <w:rsid w:val="00975A88"/>
    <w:rsid w:val="00975EE1"/>
    <w:rsid w:val="00976501"/>
    <w:rsid w:val="009835D2"/>
    <w:rsid w:val="00987311"/>
    <w:rsid w:val="0099074C"/>
    <w:rsid w:val="0099214C"/>
    <w:rsid w:val="00992C17"/>
    <w:rsid w:val="009934B0"/>
    <w:rsid w:val="0099399A"/>
    <w:rsid w:val="00993DB9"/>
    <w:rsid w:val="009A04AD"/>
    <w:rsid w:val="009A0AE2"/>
    <w:rsid w:val="009A0DA7"/>
    <w:rsid w:val="009A3EC2"/>
    <w:rsid w:val="009A45D2"/>
    <w:rsid w:val="009A7D25"/>
    <w:rsid w:val="009B042D"/>
    <w:rsid w:val="009B128A"/>
    <w:rsid w:val="009B3D36"/>
    <w:rsid w:val="009B4851"/>
    <w:rsid w:val="009B4B98"/>
    <w:rsid w:val="009B7F54"/>
    <w:rsid w:val="009C0BE0"/>
    <w:rsid w:val="009C2BC9"/>
    <w:rsid w:val="009C2CBD"/>
    <w:rsid w:val="009C2F9B"/>
    <w:rsid w:val="009C77CC"/>
    <w:rsid w:val="009D2152"/>
    <w:rsid w:val="009D401A"/>
    <w:rsid w:val="009D4A44"/>
    <w:rsid w:val="009E0C67"/>
    <w:rsid w:val="009E3413"/>
    <w:rsid w:val="009E3E9F"/>
    <w:rsid w:val="009E45AF"/>
    <w:rsid w:val="009E481E"/>
    <w:rsid w:val="009E49B8"/>
    <w:rsid w:val="009E5F9F"/>
    <w:rsid w:val="009E6389"/>
    <w:rsid w:val="009E706F"/>
    <w:rsid w:val="009E7426"/>
    <w:rsid w:val="009F480F"/>
    <w:rsid w:val="00A002CB"/>
    <w:rsid w:val="00A00701"/>
    <w:rsid w:val="00A00EE5"/>
    <w:rsid w:val="00A06F2B"/>
    <w:rsid w:val="00A0787B"/>
    <w:rsid w:val="00A07B8D"/>
    <w:rsid w:val="00A10364"/>
    <w:rsid w:val="00A119BA"/>
    <w:rsid w:val="00A12FD1"/>
    <w:rsid w:val="00A13976"/>
    <w:rsid w:val="00A14238"/>
    <w:rsid w:val="00A155CF"/>
    <w:rsid w:val="00A15BB8"/>
    <w:rsid w:val="00A15E56"/>
    <w:rsid w:val="00A17B00"/>
    <w:rsid w:val="00A17EB1"/>
    <w:rsid w:val="00A23F62"/>
    <w:rsid w:val="00A24D00"/>
    <w:rsid w:val="00A25185"/>
    <w:rsid w:val="00A2628E"/>
    <w:rsid w:val="00A26AEC"/>
    <w:rsid w:val="00A27247"/>
    <w:rsid w:val="00A3037A"/>
    <w:rsid w:val="00A30B08"/>
    <w:rsid w:val="00A32677"/>
    <w:rsid w:val="00A326C8"/>
    <w:rsid w:val="00A32FD4"/>
    <w:rsid w:val="00A33F7F"/>
    <w:rsid w:val="00A34082"/>
    <w:rsid w:val="00A35998"/>
    <w:rsid w:val="00A36480"/>
    <w:rsid w:val="00A366EF"/>
    <w:rsid w:val="00A40D9B"/>
    <w:rsid w:val="00A45DAA"/>
    <w:rsid w:val="00A46C81"/>
    <w:rsid w:val="00A50396"/>
    <w:rsid w:val="00A5160A"/>
    <w:rsid w:val="00A52873"/>
    <w:rsid w:val="00A53DE6"/>
    <w:rsid w:val="00A60EED"/>
    <w:rsid w:val="00A61397"/>
    <w:rsid w:val="00A61BC7"/>
    <w:rsid w:val="00A62CB1"/>
    <w:rsid w:val="00A655C2"/>
    <w:rsid w:val="00A7187F"/>
    <w:rsid w:val="00A735B6"/>
    <w:rsid w:val="00A83367"/>
    <w:rsid w:val="00A84791"/>
    <w:rsid w:val="00A85569"/>
    <w:rsid w:val="00A86CEC"/>
    <w:rsid w:val="00A87D0F"/>
    <w:rsid w:val="00A9337C"/>
    <w:rsid w:val="00A93B72"/>
    <w:rsid w:val="00A955EB"/>
    <w:rsid w:val="00A96763"/>
    <w:rsid w:val="00AA0C41"/>
    <w:rsid w:val="00AA15A3"/>
    <w:rsid w:val="00AA3366"/>
    <w:rsid w:val="00AA5323"/>
    <w:rsid w:val="00AA69DA"/>
    <w:rsid w:val="00AA7F02"/>
    <w:rsid w:val="00AC12A7"/>
    <w:rsid w:val="00AC1A9E"/>
    <w:rsid w:val="00AC31B0"/>
    <w:rsid w:val="00AC38E5"/>
    <w:rsid w:val="00AC6A73"/>
    <w:rsid w:val="00AD2798"/>
    <w:rsid w:val="00AD4A4B"/>
    <w:rsid w:val="00AD4ED9"/>
    <w:rsid w:val="00AE01DA"/>
    <w:rsid w:val="00AE0E4A"/>
    <w:rsid w:val="00AE611F"/>
    <w:rsid w:val="00AF0D6A"/>
    <w:rsid w:val="00AF135C"/>
    <w:rsid w:val="00AF2561"/>
    <w:rsid w:val="00B02A75"/>
    <w:rsid w:val="00B02F65"/>
    <w:rsid w:val="00B04BA9"/>
    <w:rsid w:val="00B0513D"/>
    <w:rsid w:val="00B05B98"/>
    <w:rsid w:val="00B065B2"/>
    <w:rsid w:val="00B06FCD"/>
    <w:rsid w:val="00B07BFC"/>
    <w:rsid w:val="00B07EE5"/>
    <w:rsid w:val="00B109FB"/>
    <w:rsid w:val="00B1384F"/>
    <w:rsid w:val="00B13C39"/>
    <w:rsid w:val="00B16E04"/>
    <w:rsid w:val="00B20F93"/>
    <w:rsid w:val="00B226B5"/>
    <w:rsid w:val="00B227AC"/>
    <w:rsid w:val="00B25A27"/>
    <w:rsid w:val="00B25ED6"/>
    <w:rsid w:val="00B2774D"/>
    <w:rsid w:val="00B27B72"/>
    <w:rsid w:val="00B323B8"/>
    <w:rsid w:val="00B3338B"/>
    <w:rsid w:val="00B37227"/>
    <w:rsid w:val="00B4030E"/>
    <w:rsid w:val="00B40383"/>
    <w:rsid w:val="00B40F70"/>
    <w:rsid w:val="00B43F3B"/>
    <w:rsid w:val="00B44395"/>
    <w:rsid w:val="00B44F1B"/>
    <w:rsid w:val="00B44FFA"/>
    <w:rsid w:val="00B45DAF"/>
    <w:rsid w:val="00B4603B"/>
    <w:rsid w:val="00B500CA"/>
    <w:rsid w:val="00B50444"/>
    <w:rsid w:val="00B5137E"/>
    <w:rsid w:val="00B522B5"/>
    <w:rsid w:val="00B52348"/>
    <w:rsid w:val="00B5296B"/>
    <w:rsid w:val="00B54E3F"/>
    <w:rsid w:val="00B61B6E"/>
    <w:rsid w:val="00B63B8E"/>
    <w:rsid w:val="00B63D20"/>
    <w:rsid w:val="00B643C4"/>
    <w:rsid w:val="00B64B4A"/>
    <w:rsid w:val="00B67437"/>
    <w:rsid w:val="00B70482"/>
    <w:rsid w:val="00B71435"/>
    <w:rsid w:val="00B72C6D"/>
    <w:rsid w:val="00B80190"/>
    <w:rsid w:val="00B80330"/>
    <w:rsid w:val="00B82246"/>
    <w:rsid w:val="00B836FB"/>
    <w:rsid w:val="00B853CD"/>
    <w:rsid w:val="00B91B5E"/>
    <w:rsid w:val="00B92CD7"/>
    <w:rsid w:val="00B939D3"/>
    <w:rsid w:val="00B93CBB"/>
    <w:rsid w:val="00B96EB5"/>
    <w:rsid w:val="00BA042E"/>
    <w:rsid w:val="00BA06F0"/>
    <w:rsid w:val="00BA0D1D"/>
    <w:rsid w:val="00BA14B5"/>
    <w:rsid w:val="00BA20BD"/>
    <w:rsid w:val="00BA2516"/>
    <w:rsid w:val="00BA3008"/>
    <w:rsid w:val="00BA7A4F"/>
    <w:rsid w:val="00BA7B3A"/>
    <w:rsid w:val="00BB2CC5"/>
    <w:rsid w:val="00BB34F2"/>
    <w:rsid w:val="00BB3DE6"/>
    <w:rsid w:val="00BB56A0"/>
    <w:rsid w:val="00BB6699"/>
    <w:rsid w:val="00BC5CEB"/>
    <w:rsid w:val="00BC741C"/>
    <w:rsid w:val="00BC7A1B"/>
    <w:rsid w:val="00BC7A86"/>
    <w:rsid w:val="00BD1E15"/>
    <w:rsid w:val="00BD4920"/>
    <w:rsid w:val="00BD4FED"/>
    <w:rsid w:val="00BD7347"/>
    <w:rsid w:val="00BE2B7C"/>
    <w:rsid w:val="00BE4BF7"/>
    <w:rsid w:val="00BE57E4"/>
    <w:rsid w:val="00BE5F0C"/>
    <w:rsid w:val="00BE7D0D"/>
    <w:rsid w:val="00BF0FFB"/>
    <w:rsid w:val="00BF2379"/>
    <w:rsid w:val="00BF24F3"/>
    <w:rsid w:val="00BF2F85"/>
    <w:rsid w:val="00BF5496"/>
    <w:rsid w:val="00BF6E33"/>
    <w:rsid w:val="00BF73C6"/>
    <w:rsid w:val="00C14B60"/>
    <w:rsid w:val="00C172A4"/>
    <w:rsid w:val="00C17F3B"/>
    <w:rsid w:val="00C20266"/>
    <w:rsid w:val="00C21599"/>
    <w:rsid w:val="00C22878"/>
    <w:rsid w:val="00C22F01"/>
    <w:rsid w:val="00C23D88"/>
    <w:rsid w:val="00C2697D"/>
    <w:rsid w:val="00C27C29"/>
    <w:rsid w:val="00C309AD"/>
    <w:rsid w:val="00C31007"/>
    <w:rsid w:val="00C3259C"/>
    <w:rsid w:val="00C34AF7"/>
    <w:rsid w:val="00C36136"/>
    <w:rsid w:val="00C376D2"/>
    <w:rsid w:val="00C43697"/>
    <w:rsid w:val="00C459FB"/>
    <w:rsid w:val="00C45BD8"/>
    <w:rsid w:val="00C4673B"/>
    <w:rsid w:val="00C46A8B"/>
    <w:rsid w:val="00C51B64"/>
    <w:rsid w:val="00C56786"/>
    <w:rsid w:val="00C57DEC"/>
    <w:rsid w:val="00C62097"/>
    <w:rsid w:val="00C62B98"/>
    <w:rsid w:val="00C64073"/>
    <w:rsid w:val="00C668DD"/>
    <w:rsid w:val="00C74C2E"/>
    <w:rsid w:val="00C756E0"/>
    <w:rsid w:val="00C75A4E"/>
    <w:rsid w:val="00C760A3"/>
    <w:rsid w:val="00C77A81"/>
    <w:rsid w:val="00C8223A"/>
    <w:rsid w:val="00C86C86"/>
    <w:rsid w:val="00C87D26"/>
    <w:rsid w:val="00C87F77"/>
    <w:rsid w:val="00C92432"/>
    <w:rsid w:val="00C938E8"/>
    <w:rsid w:val="00C9613B"/>
    <w:rsid w:val="00CA07F9"/>
    <w:rsid w:val="00CA08DB"/>
    <w:rsid w:val="00CA1D6E"/>
    <w:rsid w:val="00CA1DB1"/>
    <w:rsid w:val="00CA31AE"/>
    <w:rsid w:val="00CA4390"/>
    <w:rsid w:val="00CA4C9B"/>
    <w:rsid w:val="00CA6258"/>
    <w:rsid w:val="00CB0FA7"/>
    <w:rsid w:val="00CB280D"/>
    <w:rsid w:val="00CB6E70"/>
    <w:rsid w:val="00CC3279"/>
    <w:rsid w:val="00CC7DF5"/>
    <w:rsid w:val="00CD1C39"/>
    <w:rsid w:val="00CD2285"/>
    <w:rsid w:val="00CD3298"/>
    <w:rsid w:val="00CD4561"/>
    <w:rsid w:val="00CD61EF"/>
    <w:rsid w:val="00CE53A2"/>
    <w:rsid w:val="00CF2F4E"/>
    <w:rsid w:val="00CF4BB9"/>
    <w:rsid w:val="00D013B9"/>
    <w:rsid w:val="00D01946"/>
    <w:rsid w:val="00D01D24"/>
    <w:rsid w:val="00D05794"/>
    <w:rsid w:val="00D05CF7"/>
    <w:rsid w:val="00D06CE2"/>
    <w:rsid w:val="00D06E55"/>
    <w:rsid w:val="00D07A4A"/>
    <w:rsid w:val="00D10DED"/>
    <w:rsid w:val="00D14F9E"/>
    <w:rsid w:val="00D155E1"/>
    <w:rsid w:val="00D15FB9"/>
    <w:rsid w:val="00D16A10"/>
    <w:rsid w:val="00D16D90"/>
    <w:rsid w:val="00D16F3F"/>
    <w:rsid w:val="00D21E7B"/>
    <w:rsid w:val="00D223F3"/>
    <w:rsid w:val="00D23899"/>
    <w:rsid w:val="00D25D11"/>
    <w:rsid w:val="00D279DF"/>
    <w:rsid w:val="00D310D1"/>
    <w:rsid w:val="00D32A74"/>
    <w:rsid w:val="00D3448E"/>
    <w:rsid w:val="00D36022"/>
    <w:rsid w:val="00D3775D"/>
    <w:rsid w:val="00D37A6D"/>
    <w:rsid w:val="00D45C9B"/>
    <w:rsid w:val="00D4783B"/>
    <w:rsid w:val="00D47A50"/>
    <w:rsid w:val="00D47D05"/>
    <w:rsid w:val="00D52829"/>
    <w:rsid w:val="00D53E1E"/>
    <w:rsid w:val="00D54934"/>
    <w:rsid w:val="00D54A0A"/>
    <w:rsid w:val="00D54F5B"/>
    <w:rsid w:val="00D5584E"/>
    <w:rsid w:val="00D609FA"/>
    <w:rsid w:val="00D61B22"/>
    <w:rsid w:val="00D61F4B"/>
    <w:rsid w:val="00D632B5"/>
    <w:rsid w:val="00D64575"/>
    <w:rsid w:val="00D64FC5"/>
    <w:rsid w:val="00D657C0"/>
    <w:rsid w:val="00D7235D"/>
    <w:rsid w:val="00D745E7"/>
    <w:rsid w:val="00D75146"/>
    <w:rsid w:val="00D75BA4"/>
    <w:rsid w:val="00D7627F"/>
    <w:rsid w:val="00D82332"/>
    <w:rsid w:val="00D825AF"/>
    <w:rsid w:val="00D84A6D"/>
    <w:rsid w:val="00D86804"/>
    <w:rsid w:val="00D9446A"/>
    <w:rsid w:val="00D9542B"/>
    <w:rsid w:val="00DA0076"/>
    <w:rsid w:val="00DA2A71"/>
    <w:rsid w:val="00DB1A8D"/>
    <w:rsid w:val="00DB2599"/>
    <w:rsid w:val="00DB5D43"/>
    <w:rsid w:val="00DC1662"/>
    <w:rsid w:val="00DC5E28"/>
    <w:rsid w:val="00DD160A"/>
    <w:rsid w:val="00DD29BD"/>
    <w:rsid w:val="00DD397A"/>
    <w:rsid w:val="00DD5B42"/>
    <w:rsid w:val="00DD748D"/>
    <w:rsid w:val="00DD772D"/>
    <w:rsid w:val="00DD7E79"/>
    <w:rsid w:val="00DE0416"/>
    <w:rsid w:val="00DE454C"/>
    <w:rsid w:val="00DE59E8"/>
    <w:rsid w:val="00DE5FA9"/>
    <w:rsid w:val="00DE6CC9"/>
    <w:rsid w:val="00DE726A"/>
    <w:rsid w:val="00DF0877"/>
    <w:rsid w:val="00DF3945"/>
    <w:rsid w:val="00DF440F"/>
    <w:rsid w:val="00DF5A7D"/>
    <w:rsid w:val="00E02A92"/>
    <w:rsid w:val="00E033E8"/>
    <w:rsid w:val="00E0374B"/>
    <w:rsid w:val="00E03E20"/>
    <w:rsid w:val="00E05084"/>
    <w:rsid w:val="00E0751B"/>
    <w:rsid w:val="00E10C0E"/>
    <w:rsid w:val="00E1466D"/>
    <w:rsid w:val="00E214D7"/>
    <w:rsid w:val="00E303B0"/>
    <w:rsid w:val="00E3153D"/>
    <w:rsid w:val="00E32143"/>
    <w:rsid w:val="00E34F99"/>
    <w:rsid w:val="00E35D4E"/>
    <w:rsid w:val="00E36A60"/>
    <w:rsid w:val="00E37DA8"/>
    <w:rsid w:val="00E41124"/>
    <w:rsid w:val="00E41BA3"/>
    <w:rsid w:val="00E4233A"/>
    <w:rsid w:val="00E43712"/>
    <w:rsid w:val="00E44D62"/>
    <w:rsid w:val="00E47413"/>
    <w:rsid w:val="00E47A25"/>
    <w:rsid w:val="00E47FEC"/>
    <w:rsid w:val="00E506FB"/>
    <w:rsid w:val="00E507D7"/>
    <w:rsid w:val="00E50E7A"/>
    <w:rsid w:val="00E51257"/>
    <w:rsid w:val="00E5153B"/>
    <w:rsid w:val="00E518FA"/>
    <w:rsid w:val="00E52161"/>
    <w:rsid w:val="00E54220"/>
    <w:rsid w:val="00E607EF"/>
    <w:rsid w:val="00E61435"/>
    <w:rsid w:val="00E644CB"/>
    <w:rsid w:val="00E64515"/>
    <w:rsid w:val="00E64D73"/>
    <w:rsid w:val="00E656AC"/>
    <w:rsid w:val="00E67929"/>
    <w:rsid w:val="00E700B2"/>
    <w:rsid w:val="00E70A3C"/>
    <w:rsid w:val="00E71F02"/>
    <w:rsid w:val="00E74621"/>
    <w:rsid w:val="00E75410"/>
    <w:rsid w:val="00E75B27"/>
    <w:rsid w:val="00E76A99"/>
    <w:rsid w:val="00E77901"/>
    <w:rsid w:val="00E802AD"/>
    <w:rsid w:val="00E833FE"/>
    <w:rsid w:val="00E864B9"/>
    <w:rsid w:val="00E87071"/>
    <w:rsid w:val="00E87CC0"/>
    <w:rsid w:val="00E903AF"/>
    <w:rsid w:val="00E954C6"/>
    <w:rsid w:val="00E9626E"/>
    <w:rsid w:val="00E96363"/>
    <w:rsid w:val="00E96986"/>
    <w:rsid w:val="00EA0C68"/>
    <w:rsid w:val="00EA0E20"/>
    <w:rsid w:val="00EA31E4"/>
    <w:rsid w:val="00EA734D"/>
    <w:rsid w:val="00EB055C"/>
    <w:rsid w:val="00EB2E90"/>
    <w:rsid w:val="00EC19BC"/>
    <w:rsid w:val="00EC25FC"/>
    <w:rsid w:val="00ED1D22"/>
    <w:rsid w:val="00ED2D1C"/>
    <w:rsid w:val="00ED33D6"/>
    <w:rsid w:val="00ED3F21"/>
    <w:rsid w:val="00ED3FCA"/>
    <w:rsid w:val="00ED74BC"/>
    <w:rsid w:val="00EE19C9"/>
    <w:rsid w:val="00EE2460"/>
    <w:rsid w:val="00EE430D"/>
    <w:rsid w:val="00EE60E1"/>
    <w:rsid w:val="00EF061B"/>
    <w:rsid w:val="00EF331A"/>
    <w:rsid w:val="00EF3BFB"/>
    <w:rsid w:val="00F0040C"/>
    <w:rsid w:val="00F0555B"/>
    <w:rsid w:val="00F114CF"/>
    <w:rsid w:val="00F11DDF"/>
    <w:rsid w:val="00F11EDC"/>
    <w:rsid w:val="00F1392A"/>
    <w:rsid w:val="00F139B7"/>
    <w:rsid w:val="00F15926"/>
    <w:rsid w:val="00F15E3D"/>
    <w:rsid w:val="00F1633B"/>
    <w:rsid w:val="00F16C60"/>
    <w:rsid w:val="00F17524"/>
    <w:rsid w:val="00F17B85"/>
    <w:rsid w:val="00F17EB1"/>
    <w:rsid w:val="00F22762"/>
    <w:rsid w:val="00F251E2"/>
    <w:rsid w:val="00F27837"/>
    <w:rsid w:val="00F27A68"/>
    <w:rsid w:val="00F3444A"/>
    <w:rsid w:val="00F37574"/>
    <w:rsid w:val="00F4640F"/>
    <w:rsid w:val="00F50CF0"/>
    <w:rsid w:val="00F51B6A"/>
    <w:rsid w:val="00F535AF"/>
    <w:rsid w:val="00F5712C"/>
    <w:rsid w:val="00F63965"/>
    <w:rsid w:val="00F7110C"/>
    <w:rsid w:val="00F755A9"/>
    <w:rsid w:val="00F75E7A"/>
    <w:rsid w:val="00F75EE3"/>
    <w:rsid w:val="00F77AF9"/>
    <w:rsid w:val="00F81C3C"/>
    <w:rsid w:val="00F85CF0"/>
    <w:rsid w:val="00F86FD7"/>
    <w:rsid w:val="00F90035"/>
    <w:rsid w:val="00F91B2C"/>
    <w:rsid w:val="00F927DB"/>
    <w:rsid w:val="00F95AB4"/>
    <w:rsid w:val="00FA0F9D"/>
    <w:rsid w:val="00FA263F"/>
    <w:rsid w:val="00FA3669"/>
    <w:rsid w:val="00FA6742"/>
    <w:rsid w:val="00FA67B8"/>
    <w:rsid w:val="00FA6B7E"/>
    <w:rsid w:val="00FA7C3B"/>
    <w:rsid w:val="00FB7DD9"/>
    <w:rsid w:val="00FC063D"/>
    <w:rsid w:val="00FC1105"/>
    <w:rsid w:val="00FC226C"/>
    <w:rsid w:val="00FC5DC3"/>
    <w:rsid w:val="00FD20AD"/>
    <w:rsid w:val="00FD2135"/>
    <w:rsid w:val="00FD2478"/>
    <w:rsid w:val="00FD4C31"/>
    <w:rsid w:val="00FE052E"/>
    <w:rsid w:val="00FE0A3C"/>
    <w:rsid w:val="00FE2A5E"/>
    <w:rsid w:val="00FF0529"/>
    <w:rsid w:val="00FF3BC7"/>
    <w:rsid w:val="00FF7617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436BE7"/>
  <w15:docId w15:val="{89DE06D3-97AD-4EFF-9E8E-AEABEC65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200"/>
    <w:pPr>
      <w:suppressAutoHyphens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1">
    <w:name w:val="heading 1"/>
    <w:next w:val="a"/>
    <w:link w:val="10"/>
    <w:uiPriority w:val="9"/>
    <w:unhideWhenUsed/>
    <w:qFormat/>
    <w:locked/>
    <w:rsid w:val="00815C32"/>
    <w:pPr>
      <w:keepNext/>
      <w:keepLines/>
      <w:spacing w:after="30" w:line="259" w:lineRule="auto"/>
      <w:jc w:val="center"/>
      <w:outlineLvl w:val="0"/>
    </w:pPr>
    <w:rPr>
      <w:rFonts w:ascii="Times New Roman" w:eastAsia="Times New Roman" w:hAnsi="Times New Roman"/>
      <w:b/>
      <w:i/>
      <w:color w:val="00000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15C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E481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E481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E481E"/>
    <w:pPr>
      <w:ind w:left="720"/>
    </w:pPr>
  </w:style>
  <w:style w:type="character" w:styleId="a4">
    <w:name w:val="Hyperlink"/>
    <w:basedOn w:val="a0"/>
    <w:uiPriority w:val="99"/>
    <w:rsid w:val="009E481E"/>
    <w:rPr>
      <w:color w:val="0000FF"/>
      <w:u w:val="single"/>
    </w:rPr>
  </w:style>
  <w:style w:type="paragraph" w:styleId="a5">
    <w:name w:val="Normal (Web)"/>
    <w:basedOn w:val="a"/>
    <w:link w:val="a6"/>
    <w:uiPriority w:val="99"/>
    <w:rsid w:val="003A29A0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3A29A0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11B3"/>
    <w:rPr>
      <w:b/>
      <w:bCs/>
    </w:rPr>
  </w:style>
  <w:style w:type="paragraph" w:customStyle="1" w:styleId="ConsPlusNonformat">
    <w:name w:val="ConsPlusNonformat"/>
    <w:uiPriority w:val="99"/>
    <w:rsid w:val="008F2E3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Oeooaacaoaiioiieaie">
    <w:name w:val="O?eoo aacaoa ii oiie?aie?"/>
    <w:uiPriority w:val="99"/>
    <w:rsid w:val="004B16A8"/>
  </w:style>
  <w:style w:type="paragraph" w:customStyle="1" w:styleId="a8">
    <w:name w:val="Знак Знак Знак Знак Знак Знак Знак Знак Знак"/>
    <w:basedOn w:val="a"/>
    <w:uiPriority w:val="99"/>
    <w:rsid w:val="0037572D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rsid w:val="009C7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C77CC"/>
    <w:rPr>
      <w:rFonts w:ascii="Times New Roman CYR" w:hAnsi="Times New Roman CYR" w:cs="Times New Roman CYR"/>
      <w:sz w:val="20"/>
      <w:szCs w:val="20"/>
      <w:lang w:eastAsia="ar-SA" w:bidi="ar-SA"/>
    </w:rPr>
  </w:style>
  <w:style w:type="paragraph" w:styleId="ab">
    <w:name w:val="footer"/>
    <w:basedOn w:val="a"/>
    <w:link w:val="ac"/>
    <w:uiPriority w:val="99"/>
    <w:rsid w:val="009C7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C77CC"/>
    <w:rPr>
      <w:rFonts w:ascii="Times New Roman CYR" w:hAnsi="Times New Roman CYR" w:cs="Times New Roman CYR"/>
      <w:sz w:val="20"/>
      <w:szCs w:val="20"/>
      <w:lang w:eastAsia="ar-SA" w:bidi="ar-SA"/>
    </w:rPr>
  </w:style>
  <w:style w:type="paragraph" w:styleId="ad">
    <w:name w:val="Balloon Text"/>
    <w:basedOn w:val="a"/>
    <w:link w:val="ae"/>
    <w:uiPriority w:val="99"/>
    <w:semiHidden/>
    <w:rsid w:val="00F175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17524"/>
    <w:rPr>
      <w:rFonts w:ascii="Tahoma" w:hAnsi="Tahoma" w:cs="Tahoma"/>
      <w:sz w:val="16"/>
      <w:szCs w:val="16"/>
      <w:lang w:eastAsia="ar-SA" w:bidi="ar-SA"/>
    </w:rPr>
  </w:style>
  <w:style w:type="character" w:customStyle="1" w:styleId="apple-converted-space">
    <w:name w:val="apple-converted-space"/>
    <w:basedOn w:val="a0"/>
    <w:rsid w:val="00E47A25"/>
  </w:style>
  <w:style w:type="character" w:customStyle="1" w:styleId="10">
    <w:name w:val="Заголовок 1 Знак"/>
    <w:basedOn w:val="a0"/>
    <w:link w:val="1"/>
    <w:uiPriority w:val="9"/>
    <w:rsid w:val="00815C32"/>
    <w:rPr>
      <w:rFonts w:ascii="Times New Roman" w:eastAsia="Times New Roman" w:hAnsi="Times New Roman"/>
      <w:b/>
      <w:i/>
      <w:color w:val="000000"/>
    </w:rPr>
  </w:style>
  <w:style w:type="character" w:customStyle="1" w:styleId="40">
    <w:name w:val="Заголовок 4 Знак"/>
    <w:basedOn w:val="a0"/>
    <w:link w:val="4"/>
    <w:semiHidden/>
    <w:rsid w:val="00815C3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ar-SA"/>
    </w:rPr>
  </w:style>
  <w:style w:type="table" w:customStyle="1" w:styleId="TableGrid">
    <w:name w:val="TableGrid"/>
    <w:rsid w:val="00815C32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locked/>
    <w:rsid w:val="00815C3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a"/>
    <w:uiPriority w:val="99"/>
    <w:rsid w:val="00815C32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f0">
    <w:name w:val="Body Text"/>
    <w:basedOn w:val="a"/>
    <w:link w:val="af1"/>
    <w:semiHidden/>
    <w:rsid w:val="00815C32"/>
    <w:pPr>
      <w:suppressAutoHyphens w:val="0"/>
      <w:jc w:val="right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semiHidden/>
    <w:rsid w:val="00815C32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ConsPlusCell">
    <w:name w:val="ConsPlusCell"/>
    <w:rsid w:val="00815C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815C32"/>
    <w:pPr>
      <w:suppressAutoHyphens w:val="0"/>
      <w:spacing w:after="120" w:line="480" w:lineRule="auto"/>
    </w:pPr>
    <w:rPr>
      <w:rFonts w:ascii="Times New Roman" w:hAnsi="Times New Roman" w:cs="Times New Roman"/>
      <w:sz w:val="24"/>
      <w:lang w:eastAsia="ru-RU"/>
    </w:rPr>
  </w:style>
  <w:style w:type="character" w:customStyle="1" w:styleId="20">
    <w:name w:val="Основной текст 2 Знак"/>
    <w:basedOn w:val="a0"/>
    <w:link w:val="2"/>
    <w:rsid w:val="00815C32"/>
    <w:rPr>
      <w:rFonts w:ascii="Times New Roman" w:eastAsia="Times New Roman" w:hAnsi="Times New Roman"/>
      <w:sz w:val="24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F95AB4"/>
  </w:style>
  <w:style w:type="character" w:customStyle="1" w:styleId="af3">
    <w:name w:val="Текст сноски Знак"/>
    <w:basedOn w:val="a0"/>
    <w:link w:val="af2"/>
    <w:uiPriority w:val="99"/>
    <w:semiHidden/>
    <w:rsid w:val="00F95AB4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4">
    <w:name w:val="footnote reference"/>
    <w:basedOn w:val="a0"/>
    <w:uiPriority w:val="99"/>
    <w:semiHidden/>
    <w:unhideWhenUsed/>
    <w:rsid w:val="00F95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BE49-AE5E-49A6-9ED5-418587C9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03</cp:lastModifiedBy>
  <cp:revision>3</cp:revision>
  <cp:lastPrinted>2020-06-02T15:20:00Z</cp:lastPrinted>
  <dcterms:created xsi:type="dcterms:W3CDTF">2020-06-04T07:59:00Z</dcterms:created>
  <dcterms:modified xsi:type="dcterms:W3CDTF">2020-06-16T09:09:00Z</dcterms:modified>
</cp:coreProperties>
</file>